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0F42177A" w14:textId="7B1A3642" w:rsidR="006268F4" w:rsidRDefault="00485E45" w:rsidP="006268F4">
      <w:pPr>
        <w:ind w:right="5385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>территории объекта культурного на</w:t>
      </w:r>
      <w:r w:rsidRPr="00FC3FE3">
        <w:rPr>
          <w:sz w:val="28"/>
          <w:szCs w:val="28"/>
        </w:rPr>
        <w:t xml:space="preserve">следия </w:t>
      </w:r>
      <w:bookmarkStart w:id="0" w:name="ОКН_Категория"/>
      <w:r w:rsidR="00880BB3" w:rsidRPr="00FC3FE3">
        <w:rPr>
          <w:sz w:val="28"/>
          <w:szCs w:val="28"/>
        </w:rPr>
        <w:t>регионального значения</w:t>
      </w:r>
      <w:bookmarkEnd w:id="0"/>
      <w:r w:rsidR="00880BB3" w:rsidRPr="00FC3FE3">
        <w:rPr>
          <w:sz w:val="28"/>
          <w:szCs w:val="28"/>
        </w:rPr>
        <w:t xml:space="preserve"> </w:t>
      </w:r>
      <w:r w:rsidR="000477A6" w:rsidRPr="000477A6">
        <w:rPr>
          <w:sz w:val="28"/>
          <w:szCs w:val="28"/>
        </w:rPr>
        <w:t>«Церковь Сергия Радонежского», 1890 г., 1907 г., 1908 г.</w:t>
      </w:r>
      <w:r w:rsidR="00EB47DF">
        <w:rPr>
          <w:sz w:val="28"/>
          <w:szCs w:val="28"/>
        </w:rPr>
        <w:t>,</w:t>
      </w:r>
      <w:r w:rsidR="000F0DD8" w:rsidRPr="009306FF">
        <w:rPr>
          <w:sz w:val="28"/>
          <w:szCs w:val="28"/>
        </w:rPr>
        <w:t xml:space="preserve"> расположенного по адресу: </w:t>
      </w:r>
      <w:bookmarkStart w:id="1" w:name="ОКН_Адрес"/>
      <w:r w:rsidR="009306FF" w:rsidRPr="009306FF">
        <w:rPr>
          <w:sz w:val="28"/>
          <w:szCs w:val="28"/>
        </w:rPr>
        <w:t xml:space="preserve">Республика Татарстан, </w:t>
      </w:r>
      <w:bookmarkEnd w:id="1"/>
      <w:r w:rsidR="000477A6" w:rsidRPr="000477A6">
        <w:rPr>
          <w:sz w:val="28"/>
          <w:szCs w:val="28"/>
        </w:rPr>
        <w:t>Верхнеуслонский муниципальный район, Нижнеуслонское сельское поселение, с. Нижний Услон, ул. Дзержинского, д. 6а</w:t>
      </w:r>
    </w:p>
    <w:p w14:paraId="37A06CD3" w14:textId="77777777" w:rsidR="000477A6" w:rsidRPr="00910179" w:rsidRDefault="000477A6" w:rsidP="006268F4">
      <w:pPr>
        <w:ind w:right="5385"/>
        <w:jc w:val="both"/>
        <w:rPr>
          <w:sz w:val="28"/>
          <w:szCs w:val="28"/>
        </w:rPr>
      </w:pPr>
    </w:p>
    <w:p w14:paraId="66255AF2" w14:textId="3384C145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>В соответствии с Федеральным законом от 25 июня 2002 года № 73</w:t>
      </w:r>
      <w:r w:rsidR="0007370A">
        <w:rPr>
          <w:sz w:val="28"/>
          <w:szCs w:val="28"/>
        </w:rPr>
        <w:t> – </w:t>
      </w:r>
      <w:r w:rsidRPr="00485E45">
        <w:rPr>
          <w:sz w:val="28"/>
          <w:szCs w:val="28"/>
        </w:rPr>
        <w:t>ФЗ «Об объектах культурного наследия (памятниках истории и культуры) народов Российской Федерации», Законом Республики Т</w:t>
      </w:r>
      <w:r w:rsidR="0007370A">
        <w:rPr>
          <w:sz w:val="28"/>
          <w:szCs w:val="28"/>
        </w:rPr>
        <w:t>атарстан от 1 апреля 2005 года № </w:t>
      </w:r>
      <w:r w:rsidRPr="00485E45">
        <w:rPr>
          <w:sz w:val="28"/>
          <w:szCs w:val="28"/>
        </w:rPr>
        <w:t>60</w:t>
      </w:r>
      <w:r w:rsidR="0007370A">
        <w:rPr>
          <w:sz w:val="28"/>
          <w:szCs w:val="28"/>
        </w:rPr>
        <w:t> – </w:t>
      </w:r>
      <w:r w:rsidRPr="00485E45">
        <w:rPr>
          <w:sz w:val="28"/>
          <w:szCs w:val="28"/>
        </w:rPr>
        <w:t xml:space="preserve">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1F510613" w:rsidR="00485E45" w:rsidRDefault="004900BD" w:rsidP="000477A6">
      <w:pPr>
        <w:ind w:right="-1" w:firstLine="709"/>
        <w:jc w:val="both"/>
        <w:rPr>
          <w:rStyle w:val="Bodytext2Exact"/>
          <w:lang w:eastAsia="en-US"/>
        </w:rPr>
      </w:pPr>
      <w:bookmarkStart w:id="2" w:name="_Hlk103172585"/>
      <w:r>
        <w:rPr>
          <w:rStyle w:val="Bodytext2Exact"/>
          <w:lang w:eastAsia="en-US"/>
        </w:rPr>
        <w:t xml:space="preserve">1. </w:t>
      </w:r>
      <w:r w:rsidR="00485E45" w:rsidRPr="004900BD">
        <w:rPr>
          <w:rStyle w:val="Bodytext2Exact"/>
          <w:lang w:eastAsia="en-US"/>
        </w:rPr>
        <w:t xml:space="preserve">Утвердить границы </w:t>
      </w:r>
      <w:bookmarkEnd w:id="2"/>
      <w:r w:rsidR="00485E45" w:rsidRPr="004900BD">
        <w:rPr>
          <w:rStyle w:val="Bodytext2Exact"/>
          <w:lang w:eastAsia="en-US"/>
        </w:rPr>
        <w:t xml:space="preserve">территории объекта культурного наследия </w:t>
      </w:r>
      <w:r w:rsidR="00FC3FE3" w:rsidRPr="004900BD">
        <w:rPr>
          <w:rStyle w:val="Bodytext2Exact"/>
          <w:lang w:eastAsia="en-US"/>
        </w:rPr>
        <w:t>регионального значения</w:t>
      </w:r>
      <w:r w:rsidR="00880BB3" w:rsidRPr="004900BD">
        <w:rPr>
          <w:rStyle w:val="Bodytext2Exact"/>
          <w:lang w:eastAsia="en-US"/>
        </w:rPr>
        <w:t xml:space="preserve"> </w:t>
      </w:r>
      <w:r w:rsidR="000477A6" w:rsidRPr="000477A6">
        <w:rPr>
          <w:sz w:val="28"/>
          <w:szCs w:val="28"/>
        </w:rPr>
        <w:t>«Церковь Сергия Радонежского», 1890 г., 1907 г., 1908 г.</w:t>
      </w:r>
      <w:r w:rsidR="000477A6">
        <w:rPr>
          <w:sz w:val="28"/>
          <w:szCs w:val="28"/>
        </w:rPr>
        <w:t>,</w:t>
      </w:r>
      <w:r w:rsidR="000477A6" w:rsidRPr="009306FF">
        <w:rPr>
          <w:sz w:val="28"/>
          <w:szCs w:val="28"/>
        </w:rPr>
        <w:t xml:space="preserve"> расположенного по адресу: Республика Татарстан, </w:t>
      </w:r>
      <w:r w:rsidR="000477A6" w:rsidRPr="000477A6">
        <w:rPr>
          <w:sz w:val="28"/>
          <w:szCs w:val="28"/>
        </w:rPr>
        <w:t>Верхнеуслонский муниципальный район, Нижнеуслонское сельское поселение, с. Нижний Услон, ул. Дзержинского, д. 6а</w:t>
      </w:r>
      <w:r w:rsidR="00485E45" w:rsidRPr="005E424C">
        <w:rPr>
          <w:rStyle w:val="Bodytext2Exact"/>
          <w:lang w:eastAsia="en-US"/>
        </w:rPr>
        <w:t>, согласно приложени</w:t>
      </w:r>
      <w:r w:rsidR="00485E45">
        <w:rPr>
          <w:rStyle w:val="Bodytext2Exact"/>
          <w:lang w:eastAsia="en-US"/>
        </w:rPr>
        <w:t>ю</w:t>
      </w:r>
      <w:r w:rsidR="00F93E52">
        <w:rPr>
          <w:rStyle w:val="Bodytext2Exact"/>
          <w:lang w:eastAsia="en-US"/>
        </w:rPr>
        <w:t xml:space="preserve"> к настоящему приказу</w:t>
      </w:r>
      <w:r w:rsidR="00485E45" w:rsidRPr="005E424C">
        <w:rPr>
          <w:rStyle w:val="Bodytext2Exact"/>
          <w:lang w:eastAsia="en-US"/>
        </w:rPr>
        <w:t>.</w:t>
      </w:r>
    </w:p>
    <w:p w14:paraId="33E3E77A" w14:textId="7620FCEF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842CF8">
        <w:t>. 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FC3FE3" w:rsidRPr="00FC3FE3">
        <w:rPr>
          <w:lang w:eastAsia="ru-RU"/>
        </w:rPr>
        <w:t>регионального значения</w:t>
      </w:r>
      <w:r w:rsidR="0090708C" w:rsidRPr="00880BB3">
        <w:t xml:space="preserve"> </w:t>
      </w:r>
      <w:r w:rsidR="000477A6" w:rsidRPr="000477A6">
        <w:t>Церковь Сергия Радонежского», 1890 г., 1907 г., 1908 г.</w:t>
      </w:r>
      <w:r w:rsidR="000477A6">
        <w:t>,</w:t>
      </w:r>
      <w:r w:rsidR="000477A6" w:rsidRPr="009306FF">
        <w:t xml:space="preserve"> расположенного по адресу: Республика Татарстан, </w:t>
      </w:r>
      <w:r w:rsidR="000477A6" w:rsidRPr="000477A6">
        <w:t>Верхнеуслонский муниципальный район, Нижнеуслонское сельское поселение, с. Нижний Услон, ул. Дзержинского, д. 6а</w:t>
      </w:r>
      <w:r w:rsidR="000477A6" w:rsidRPr="005E424C">
        <w:rPr>
          <w:rStyle w:val="Bodytext2Exact"/>
        </w:rPr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23B06476" w14:textId="77777777" w:rsidR="00D13F85" w:rsidRDefault="00D13F85" w:rsidP="002B48CC">
      <w:pPr>
        <w:jc w:val="both"/>
        <w:rPr>
          <w:sz w:val="28"/>
          <w:szCs w:val="28"/>
        </w:rPr>
      </w:pPr>
    </w:p>
    <w:p w14:paraId="1486E220" w14:textId="77777777" w:rsidR="000145F0" w:rsidRDefault="000145F0" w:rsidP="002B48CC">
      <w:pPr>
        <w:jc w:val="both"/>
        <w:rPr>
          <w:sz w:val="28"/>
          <w:szCs w:val="28"/>
        </w:rPr>
      </w:pPr>
    </w:p>
    <w:p w14:paraId="02BD2D38" w14:textId="11736F70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D13F85">
          <w:headerReference w:type="even" r:id="rId9"/>
          <w:headerReference w:type="default" r:id="rId10"/>
          <w:pgSz w:w="11906" w:h="16838"/>
          <w:pgMar w:top="993" w:right="567" w:bottom="993" w:left="1134" w:header="709" w:footer="709" w:gutter="0"/>
          <w:cols w:space="708"/>
          <w:titlePg/>
          <w:docGrid w:linePitch="360"/>
        </w:sectPr>
      </w:pPr>
    </w:p>
    <w:p w14:paraId="75EFE63F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0F60F726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6E59671C" w14:textId="77777777" w:rsidR="004900BD" w:rsidRDefault="00485E45" w:rsidP="00EB47DF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</w:p>
    <w:p w14:paraId="7203B17B" w14:textId="6F88D833" w:rsidR="00D53737" w:rsidRDefault="000477A6" w:rsidP="00485E45">
      <w:pPr>
        <w:pStyle w:val="Bodytext20"/>
        <w:shd w:val="clear" w:color="auto" w:fill="auto"/>
        <w:spacing w:line="240" w:lineRule="auto"/>
        <w:ind w:right="80" w:firstLine="0"/>
        <w:rPr>
          <w:rStyle w:val="Bodytext2Exact"/>
        </w:rPr>
      </w:pPr>
      <w:r>
        <w:t>«</w:t>
      </w:r>
      <w:r w:rsidRPr="000477A6">
        <w:t>Церковь Сергия Радонежского», 1890 г., 1907 г., 1908 г.</w:t>
      </w:r>
      <w:r>
        <w:t>,</w:t>
      </w:r>
      <w:r w:rsidRPr="009306FF">
        <w:t xml:space="preserve"> расположенного по адресу: Республика Татарстан, </w:t>
      </w:r>
      <w:r w:rsidRPr="000477A6">
        <w:t>Верхнеуслонский муниципальный район, Нижнеуслонское сельское поселение, с. Нижний Услон, ул. Дзержинского, д. 6а</w:t>
      </w:r>
    </w:p>
    <w:p w14:paraId="0554427E" w14:textId="77777777" w:rsidR="000477A6" w:rsidRDefault="000477A6" w:rsidP="00485E45">
      <w:pPr>
        <w:pStyle w:val="Bodytext20"/>
        <w:shd w:val="clear" w:color="auto" w:fill="auto"/>
        <w:spacing w:line="240" w:lineRule="auto"/>
        <w:ind w:right="80" w:firstLine="0"/>
        <w:rPr>
          <w:lang w:eastAsia="ru-RU" w:bidi="ru-RU"/>
        </w:rPr>
      </w:pPr>
    </w:p>
    <w:p w14:paraId="1A682496" w14:textId="61B91B9B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7C6574C1" w14:textId="40BD095C" w:rsidR="000477A6" w:rsidRDefault="000477A6" w:rsidP="000477A6">
      <w:pPr>
        <w:pStyle w:val="Bodytext20"/>
        <w:shd w:val="clear" w:color="auto" w:fill="auto"/>
        <w:spacing w:line="240" w:lineRule="auto"/>
        <w:ind w:right="80" w:firstLine="0"/>
      </w:pPr>
      <w:r>
        <w:t>границ территории объекта культурного наследия регионального значения «</w:t>
      </w:r>
      <w:r w:rsidRPr="000477A6">
        <w:t>Церковь Сергия Радонежского», 1890 г., 1907 г., 1908 г.</w:t>
      </w:r>
      <w:r>
        <w:t>,</w:t>
      </w:r>
      <w:r w:rsidRPr="009306FF">
        <w:t xml:space="preserve"> расположенного по адресу: Республика Татарстан, </w:t>
      </w:r>
      <w:r w:rsidRPr="000477A6">
        <w:t>Верхнеуслонский муниципальный район, Нижнеуслонское сельское поселение, с. Нижний Услон, ул. Дзержинского, д. 6а</w:t>
      </w:r>
    </w:p>
    <w:p w14:paraId="536684B6" w14:textId="77777777" w:rsidR="000477A6" w:rsidRDefault="000477A6" w:rsidP="000477A6">
      <w:pPr>
        <w:pStyle w:val="Bodytext20"/>
        <w:shd w:val="clear" w:color="auto" w:fill="auto"/>
        <w:spacing w:line="240" w:lineRule="auto"/>
        <w:ind w:right="80" w:firstLine="0"/>
        <w:rPr>
          <w:rStyle w:val="Bodytext2Exact"/>
        </w:rPr>
      </w:pPr>
    </w:p>
    <w:p w14:paraId="2CB45999" w14:textId="45CA6A38" w:rsidR="00485E45" w:rsidRDefault="00AC3C84" w:rsidP="00485E45">
      <w:pPr>
        <w:jc w:val="center"/>
        <w:rPr>
          <w:sz w:val="28"/>
          <w:szCs w:val="28"/>
          <w:lang w:bidi="ru-RU"/>
        </w:rPr>
      </w:pPr>
      <w:r>
        <w:rPr>
          <w:noProof/>
        </w:rPr>
        <w:drawing>
          <wp:inline distT="0" distB="0" distL="0" distR="0" wp14:anchorId="52A4FA48" wp14:editId="6C16E7E0">
            <wp:extent cx="6296025" cy="4124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68F4">
        <w:rPr>
          <w:noProof/>
          <w:sz w:val="28"/>
          <w:szCs w:val="28"/>
        </w:rPr>
        <w:t xml:space="preserve"> </w:t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2BD391" wp14:editId="0D0ECF85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303539" id="Прямая соединительная линия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" strokecolor="#4579b8 [3044]"/>
            </w:pict>
          </mc:Fallback>
        </mc:AlternateContent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C737FC" wp14:editId="54401AEB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99B08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" strokecolor="#4579b8 [3044]"/>
            </w:pict>
          </mc:Fallback>
        </mc:AlternateContent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67030" wp14:editId="7AFAFA95">
                <wp:simplePos x="0" y="0"/>
                <wp:positionH relativeFrom="column">
                  <wp:posOffset>1013460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9167C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8pt,330.65pt" to="79.8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" strokecolor="#4579b8 [3044]"/>
            </w:pict>
          </mc:Fallback>
        </mc:AlternateContent>
      </w:r>
    </w:p>
    <w:p w14:paraId="1DDE203F" w14:textId="77777777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07370A" w:rsidRDefault="00CA6B8D" w:rsidP="00CA6B8D">
      <w:pPr>
        <w:ind w:firstLine="993"/>
        <w:rPr>
          <w:sz w:val="24"/>
          <w:szCs w:val="24"/>
        </w:rPr>
      </w:pPr>
      <w:r w:rsidRPr="0007370A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359" w:type="dxa"/>
        <w:jc w:val="center"/>
        <w:tblLook w:val="04A0" w:firstRow="1" w:lastRow="0" w:firstColumn="1" w:lastColumn="0" w:noHBand="0" w:noVBand="1"/>
      </w:tblPr>
      <w:tblGrid>
        <w:gridCol w:w="2027"/>
        <w:gridCol w:w="6332"/>
      </w:tblGrid>
      <w:tr w:rsidR="0007370A" w:rsidRPr="000145F0" w14:paraId="312991E9" w14:textId="77777777" w:rsidTr="00251095">
        <w:trPr>
          <w:trHeight w:val="593"/>
          <w:jc w:val="center"/>
        </w:trPr>
        <w:tc>
          <w:tcPr>
            <w:tcW w:w="0" w:type="auto"/>
            <w:vAlign w:val="center"/>
          </w:tcPr>
          <w:p w14:paraId="1FBDC8A1" w14:textId="77777777" w:rsidR="0007370A" w:rsidRPr="000145F0" w:rsidRDefault="0007370A" w:rsidP="00251095">
            <w:pPr>
              <w:jc w:val="center"/>
              <w:rPr>
                <w:sz w:val="22"/>
                <w:szCs w:val="22"/>
              </w:rPr>
            </w:pPr>
            <w:r w:rsidRPr="000145F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11B214" wp14:editId="35E96AD4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9525</wp:posOffset>
                      </wp:positionV>
                      <wp:extent cx="552450" cy="238125"/>
                      <wp:effectExtent l="0" t="0" r="0" b="952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92336" id="Прямоугольник 13" o:spid="_x0000_s1026" style="position:absolute;margin-left:24.4pt;margin-top:.75pt;width:43.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" fillcolor="#00b050" stroked="f" strokeweight="2pt"/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4EC686AE" w14:textId="20D74247" w:rsidR="0007370A" w:rsidRPr="000145F0" w:rsidRDefault="0007370A" w:rsidP="00251095">
            <w:pPr>
              <w:ind w:left="88" w:hanging="142"/>
              <w:jc w:val="both"/>
              <w:rPr>
                <w:sz w:val="24"/>
                <w:szCs w:val="24"/>
                <w:lang w:eastAsia="ar-SA"/>
              </w:rPr>
            </w:pPr>
            <w:r w:rsidRPr="000145F0">
              <w:rPr>
                <w:sz w:val="24"/>
                <w:szCs w:val="24"/>
                <w:lang w:eastAsia="ar-SA"/>
              </w:rPr>
              <w:t xml:space="preserve">- объект культурного наследия </w:t>
            </w:r>
            <w:r w:rsidR="00D60188" w:rsidRPr="00D60188">
              <w:rPr>
                <w:sz w:val="24"/>
                <w:szCs w:val="24"/>
                <w:lang w:eastAsia="ar-SA"/>
              </w:rPr>
              <w:t>«Церковь Иоанна Предтечи», 1804 г</w:t>
            </w:r>
            <w:r w:rsidR="00D13F85" w:rsidRPr="000145F0">
              <w:rPr>
                <w:sz w:val="24"/>
                <w:szCs w:val="24"/>
                <w:lang w:eastAsia="ar-SA"/>
              </w:rPr>
              <w:t>.</w:t>
            </w:r>
          </w:p>
        </w:tc>
      </w:tr>
      <w:tr w:rsidR="0007370A" w:rsidRPr="000145F0" w14:paraId="2278321E" w14:textId="77777777" w:rsidTr="00251095">
        <w:trPr>
          <w:trHeight w:val="448"/>
          <w:jc w:val="center"/>
        </w:trPr>
        <w:tc>
          <w:tcPr>
            <w:tcW w:w="0" w:type="auto"/>
          </w:tcPr>
          <w:p w14:paraId="22CF632D" w14:textId="77777777" w:rsidR="0007370A" w:rsidRPr="000145F0" w:rsidRDefault="0007370A" w:rsidP="00251095">
            <w:pPr>
              <w:jc w:val="center"/>
              <w:rPr>
                <w:noProof/>
                <w:sz w:val="24"/>
                <w:szCs w:val="24"/>
              </w:rPr>
            </w:pPr>
            <w:r w:rsidRPr="000145F0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56B41E62" wp14:editId="56FE677F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1E4738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091C6C6C" w14:textId="77777777" w:rsidR="0007370A" w:rsidRPr="000145F0" w:rsidRDefault="0007370A" w:rsidP="00251095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0145F0">
              <w:rPr>
                <w:sz w:val="24"/>
                <w:szCs w:val="24"/>
                <w:lang w:eastAsia="ar-SA"/>
              </w:rPr>
              <w:t>- граница территории объекта культурного наследия</w:t>
            </w:r>
          </w:p>
        </w:tc>
      </w:tr>
      <w:tr w:rsidR="0007370A" w:rsidRPr="000145F0" w14:paraId="08BB29AD" w14:textId="77777777" w:rsidTr="00251095">
        <w:trPr>
          <w:trHeight w:val="448"/>
          <w:jc w:val="center"/>
        </w:trPr>
        <w:tc>
          <w:tcPr>
            <w:tcW w:w="0" w:type="auto"/>
          </w:tcPr>
          <w:p w14:paraId="78277C4A" w14:textId="77777777" w:rsidR="0007370A" w:rsidRPr="000145F0" w:rsidRDefault="0007370A" w:rsidP="00251095">
            <w:pPr>
              <w:jc w:val="center"/>
              <w:rPr>
                <w:rFonts w:eastAsia="Calibri"/>
                <w:noProof/>
                <w:kern w:val="2"/>
                <w:sz w:val="28"/>
                <w:szCs w:val="22"/>
              </w:rPr>
            </w:pPr>
            <w:r w:rsidRPr="000145F0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78D5616E" wp14:editId="2D07A130">
                      <wp:extent cx="375920" cy="635"/>
                      <wp:effectExtent l="19050" t="19050" r="24130" b="37465"/>
                      <wp:docPr id="17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26AAEF"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" strokecolor="#0d0d0d [3069]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1DD82975" w14:textId="77777777" w:rsidR="0007370A" w:rsidRPr="000145F0" w:rsidRDefault="0007370A" w:rsidP="00251095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0145F0">
              <w:rPr>
                <w:sz w:val="24"/>
                <w:szCs w:val="24"/>
                <w:lang w:eastAsia="ar-SA"/>
              </w:rPr>
              <w:t>- граница земельного участка</w:t>
            </w:r>
          </w:p>
        </w:tc>
      </w:tr>
      <w:tr w:rsidR="0007370A" w:rsidRPr="000145F0" w14:paraId="250E5006" w14:textId="77777777" w:rsidTr="00251095">
        <w:trPr>
          <w:trHeight w:val="570"/>
          <w:jc w:val="center"/>
        </w:trPr>
        <w:tc>
          <w:tcPr>
            <w:tcW w:w="0" w:type="auto"/>
          </w:tcPr>
          <w:p w14:paraId="0F3A7FDB" w14:textId="77777777" w:rsidR="0007370A" w:rsidRPr="000145F0" w:rsidRDefault="0007370A" w:rsidP="00251095">
            <w:pPr>
              <w:jc w:val="center"/>
              <w:rPr>
                <w:sz w:val="24"/>
                <w:szCs w:val="24"/>
                <w:lang w:val="en-US"/>
              </w:rPr>
            </w:pPr>
            <w:r w:rsidRPr="000145F0">
              <w:rPr>
                <w:szCs w:val="24"/>
              </w:rPr>
              <w:t xml:space="preserve"> </w:t>
            </w:r>
            <w:r w:rsidRPr="000145F0">
              <w:rPr>
                <w:noProof/>
                <w:szCs w:val="24"/>
              </w:rPr>
              <w:drawing>
                <wp:inline distT="0" distB="0" distL="0" distR="0" wp14:anchorId="18BF7B64" wp14:editId="04ED73B6">
                  <wp:extent cx="76200" cy="762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145F0">
              <w:rPr>
                <w:szCs w:val="24"/>
              </w:rPr>
              <w:t xml:space="preserve"> </w:t>
            </w:r>
            <w:r w:rsidRPr="000145F0">
              <w:rPr>
                <w:rFonts w:ascii="ISOCPEUR" w:hAnsi="ISOCPEUR"/>
                <w:i/>
                <w:iCs/>
                <w:sz w:val="36"/>
                <w:szCs w:val="36"/>
              </w:rPr>
              <w:t>1</w:t>
            </w:r>
          </w:p>
        </w:tc>
        <w:tc>
          <w:tcPr>
            <w:tcW w:w="6332" w:type="dxa"/>
            <w:vAlign w:val="center"/>
          </w:tcPr>
          <w:p w14:paraId="5247BC44" w14:textId="77777777" w:rsidR="0007370A" w:rsidRPr="000145F0" w:rsidRDefault="0007370A" w:rsidP="00251095">
            <w:pPr>
              <w:ind w:left="88" w:hanging="142"/>
              <w:rPr>
                <w:sz w:val="24"/>
                <w:szCs w:val="24"/>
              </w:rPr>
            </w:pPr>
            <w:r w:rsidRPr="000145F0">
              <w:rPr>
                <w:sz w:val="24"/>
                <w:szCs w:val="24"/>
                <w:lang w:eastAsia="ar-SA"/>
              </w:rPr>
              <w:t>- характерная точка границ территории объекта культурного наследия</w:t>
            </w:r>
          </w:p>
        </w:tc>
      </w:tr>
      <w:tr w:rsidR="0007370A" w:rsidRPr="000145F0" w14:paraId="7CB342AC" w14:textId="77777777" w:rsidTr="00251095">
        <w:trPr>
          <w:trHeight w:val="70"/>
          <w:jc w:val="center"/>
        </w:trPr>
        <w:tc>
          <w:tcPr>
            <w:tcW w:w="0" w:type="auto"/>
          </w:tcPr>
          <w:p w14:paraId="3120CF6C" w14:textId="512A53C8" w:rsidR="0007370A" w:rsidRPr="007521B5" w:rsidRDefault="007521B5" w:rsidP="00AC3C84">
            <w:pPr>
              <w:jc w:val="center"/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  <w:highlight w:val="yellow"/>
              </w:rPr>
            </w:pPr>
            <w:r w:rsidRPr="007521B5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6:15:</w:t>
            </w:r>
            <w:r w:rsidR="00AC3C84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30103</w:t>
            </w:r>
            <w:r w:rsidRPr="007521B5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:</w:t>
            </w:r>
            <w:r w:rsidR="00AC3C84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98</w:t>
            </w:r>
            <w:bookmarkStart w:id="3" w:name="_GoBack"/>
            <w:bookmarkEnd w:id="3"/>
          </w:p>
        </w:tc>
        <w:tc>
          <w:tcPr>
            <w:tcW w:w="6332" w:type="dxa"/>
            <w:vAlign w:val="center"/>
          </w:tcPr>
          <w:p w14:paraId="52C22286" w14:textId="77777777" w:rsidR="0007370A" w:rsidRPr="000145F0" w:rsidRDefault="0007370A" w:rsidP="00251095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0145F0">
              <w:rPr>
                <w:sz w:val="24"/>
                <w:szCs w:val="24"/>
                <w:lang w:eastAsia="ar-SA"/>
              </w:rPr>
              <w:t>- кадастровый номер земельного участка</w:t>
            </w:r>
          </w:p>
        </w:tc>
      </w:tr>
    </w:tbl>
    <w:p w14:paraId="3DAC163B" w14:textId="77777777" w:rsidR="005C31BA" w:rsidRDefault="005C31BA" w:rsidP="00217999">
      <w:pPr>
        <w:jc w:val="center"/>
        <w:rPr>
          <w:sz w:val="28"/>
          <w:szCs w:val="28"/>
        </w:rPr>
      </w:pPr>
    </w:p>
    <w:p w14:paraId="1C12628B" w14:textId="463801AC" w:rsidR="000477A6" w:rsidRDefault="0007370A" w:rsidP="000477A6">
      <w:pPr>
        <w:pStyle w:val="Bodytext20"/>
        <w:shd w:val="clear" w:color="auto" w:fill="auto"/>
        <w:spacing w:line="240" w:lineRule="auto"/>
        <w:ind w:right="80" w:firstLine="0"/>
        <w:rPr>
          <w:rStyle w:val="Bodytext2Exact"/>
        </w:rPr>
      </w:pPr>
      <w:r>
        <w:t xml:space="preserve">Текстовое </w:t>
      </w:r>
      <w:r w:rsidR="00485E45" w:rsidRPr="00485E45">
        <w:t xml:space="preserve">описание </w:t>
      </w:r>
      <w:r w:rsidR="00485E45" w:rsidRPr="00485E45">
        <w:br/>
        <w:t xml:space="preserve">границ территории </w:t>
      </w:r>
      <w:r w:rsidR="004E52ED" w:rsidRPr="00485E45">
        <w:t xml:space="preserve">объекта культурного наследия </w:t>
      </w:r>
      <w:r w:rsidR="00FC3FE3" w:rsidRPr="00FC3FE3">
        <w:t>регионального значения</w:t>
      </w:r>
      <w:r w:rsidR="0090708C" w:rsidRPr="0090708C">
        <w:t xml:space="preserve"> </w:t>
      </w:r>
      <w:r w:rsidR="00842CF8">
        <w:br/>
      </w:r>
      <w:r w:rsidR="00B65C62">
        <w:t>«</w:t>
      </w:r>
      <w:r w:rsidR="000477A6" w:rsidRPr="000477A6">
        <w:t>Церковь Сергия Радонежского», 1890 г., 1907 г., 1908 г.</w:t>
      </w:r>
      <w:r w:rsidR="000477A6">
        <w:t>,</w:t>
      </w:r>
      <w:r w:rsidR="000477A6" w:rsidRPr="009306FF">
        <w:t xml:space="preserve"> расположенного по адресу: Республика Татарстан, </w:t>
      </w:r>
      <w:r w:rsidR="000477A6" w:rsidRPr="000477A6">
        <w:t>Верхнеуслонский муниципальный район, Нижнеуслонское сельское поселение, с. Нижний Услон, ул. Дзержинского, д. 6а</w:t>
      </w:r>
    </w:p>
    <w:p w14:paraId="53642AE5" w14:textId="77777777" w:rsidR="00B24211" w:rsidRPr="00D53737" w:rsidRDefault="00B24211" w:rsidP="00EB47DF">
      <w:pPr>
        <w:jc w:val="center"/>
        <w:rPr>
          <w:sz w:val="28"/>
          <w:szCs w:val="28"/>
        </w:rPr>
      </w:pPr>
    </w:p>
    <w:p w14:paraId="1D406350" w14:textId="0EB68ECE" w:rsidR="00485E45" w:rsidRDefault="000145F0" w:rsidP="000477A6">
      <w:pPr>
        <w:pStyle w:val="Bodytext20"/>
        <w:shd w:val="clear" w:color="auto" w:fill="auto"/>
        <w:spacing w:line="240" w:lineRule="auto"/>
        <w:ind w:right="80" w:firstLine="709"/>
        <w:jc w:val="both"/>
      </w:pPr>
      <w:r>
        <w:t xml:space="preserve">Границы территории объекта культурного наследия регионального значения </w:t>
      </w:r>
      <w:r w:rsidR="00B65C62">
        <w:t>«</w:t>
      </w:r>
      <w:r w:rsidR="000477A6" w:rsidRPr="000477A6">
        <w:t>Церковь Сергия Радонежского», 1890 г., 1907 г., 1908 г.</w:t>
      </w:r>
      <w:r w:rsidR="000477A6">
        <w:t>,</w:t>
      </w:r>
      <w:r w:rsidR="000477A6" w:rsidRPr="009306FF">
        <w:t xml:space="preserve"> расположенного по адресу: Республика Татарстан, </w:t>
      </w:r>
      <w:r w:rsidR="000477A6" w:rsidRPr="000477A6">
        <w:t>Верхнеуслонский муниципальный район, Нижнеуслонское сельское поселение, с. Нижний Услон, ул. Дзержинского, д. 6а</w:t>
      </w:r>
      <w:r w:rsidR="00485E45" w:rsidRPr="00996FF7">
        <w:t xml:space="preserve">, </w:t>
      </w:r>
      <w:r w:rsidR="00485E45">
        <w:t>проход</w:t>
      </w:r>
      <w:r w:rsidR="00983445">
        <w:t>я</w:t>
      </w:r>
      <w:r w:rsidR="00485E45"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:rsidRPr="0031713D" w14:paraId="3F67B85C" w14:textId="77777777" w:rsidTr="00842CF8">
        <w:trPr>
          <w:trHeight w:val="321"/>
          <w:jc w:val="center"/>
        </w:trPr>
        <w:tc>
          <w:tcPr>
            <w:tcW w:w="1736" w:type="pct"/>
            <w:gridSpan w:val="2"/>
          </w:tcPr>
          <w:p w14:paraId="7C22FC30" w14:textId="77777777" w:rsidR="00485E45" w:rsidRPr="00D13F85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13F85">
              <w:rPr>
                <w:sz w:val="28"/>
                <w:lang w:val="ru-RU"/>
              </w:rPr>
              <w:t>Прохождение</w:t>
            </w:r>
            <w:r w:rsidRPr="00D13F85">
              <w:rPr>
                <w:spacing w:val="-8"/>
                <w:sz w:val="28"/>
                <w:lang w:val="ru-RU"/>
              </w:rPr>
              <w:t xml:space="preserve"> </w:t>
            </w:r>
            <w:r w:rsidR="00983445" w:rsidRPr="00D13F85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14:paraId="6531B7DE" w14:textId="77777777" w:rsidR="00485E45" w:rsidRPr="00D13F85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13F85">
              <w:rPr>
                <w:sz w:val="28"/>
                <w:lang w:val="ru-RU"/>
              </w:rPr>
              <w:t>Описание</w:t>
            </w:r>
            <w:r w:rsidRPr="00D13F85">
              <w:rPr>
                <w:spacing w:val="-7"/>
                <w:sz w:val="28"/>
                <w:lang w:val="ru-RU"/>
              </w:rPr>
              <w:t xml:space="preserve"> </w:t>
            </w:r>
            <w:r w:rsidRPr="00D13F85">
              <w:rPr>
                <w:sz w:val="28"/>
                <w:lang w:val="ru-RU"/>
              </w:rPr>
              <w:t>прохождения</w:t>
            </w:r>
            <w:r w:rsidRPr="00D13F85">
              <w:rPr>
                <w:spacing w:val="-6"/>
                <w:sz w:val="28"/>
                <w:lang w:val="ru-RU"/>
              </w:rPr>
              <w:t xml:space="preserve"> </w:t>
            </w:r>
            <w:r w:rsidR="00983445" w:rsidRPr="00D13F85">
              <w:rPr>
                <w:sz w:val="28"/>
                <w:lang w:val="ru-RU"/>
              </w:rPr>
              <w:t>границ</w:t>
            </w:r>
          </w:p>
        </w:tc>
      </w:tr>
      <w:tr w:rsidR="00485E45" w:rsidRPr="0031713D" w14:paraId="63A484C6" w14:textId="77777777" w:rsidTr="00842CF8">
        <w:trPr>
          <w:trHeight w:val="247"/>
          <w:jc w:val="center"/>
        </w:trPr>
        <w:tc>
          <w:tcPr>
            <w:tcW w:w="901" w:type="pct"/>
          </w:tcPr>
          <w:p w14:paraId="09186CCE" w14:textId="77777777" w:rsidR="00485E45" w:rsidRPr="00D13F85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D13F85">
              <w:rPr>
                <w:sz w:val="28"/>
                <w:lang w:val="ru-RU"/>
              </w:rPr>
              <w:t>от</w:t>
            </w:r>
            <w:r w:rsidRPr="00D13F85">
              <w:rPr>
                <w:spacing w:val="-3"/>
                <w:sz w:val="28"/>
                <w:lang w:val="ru-RU"/>
              </w:rPr>
              <w:t xml:space="preserve"> </w:t>
            </w:r>
            <w:r w:rsidRPr="00D13F85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14:paraId="0912C3FA" w14:textId="77777777" w:rsidR="00485E45" w:rsidRPr="00D13F85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D13F85">
              <w:rPr>
                <w:sz w:val="28"/>
                <w:lang w:val="ru-RU"/>
              </w:rPr>
              <w:t>до</w:t>
            </w:r>
            <w:r w:rsidRPr="00D13F85">
              <w:rPr>
                <w:spacing w:val="-3"/>
                <w:sz w:val="28"/>
                <w:lang w:val="ru-RU"/>
              </w:rPr>
              <w:t xml:space="preserve"> </w:t>
            </w:r>
            <w:r w:rsidRPr="00D13F85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14:paraId="2FF4F695" w14:textId="77777777" w:rsidR="00485E45" w:rsidRPr="00D13F85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B65C62" w:rsidRPr="0031713D" w14:paraId="6CAA98BE" w14:textId="77777777" w:rsidTr="00647D43">
        <w:trPr>
          <w:trHeight w:val="502"/>
          <w:jc w:val="center"/>
        </w:trPr>
        <w:tc>
          <w:tcPr>
            <w:tcW w:w="901" w:type="pct"/>
            <w:vAlign w:val="center"/>
          </w:tcPr>
          <w:p w14:paraId="3986872E" w14:textId="170BD8C3" w:rsidR="00B65C62" w:rsidRPr="00B65C62" w:rsidRDefault="00B65C62" w:rsidP="00B65C6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B65C6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35" w:type="pct"/>
            <w:vAlign w:val="center"/>
          </w:tcPr>
          <w:p w14:paraId="78FCD516" w14:textId="3325B1D2" w:rsidR="00B65C62" w:rsidRPr="00B65C62" w:rsidRDefault="00B65C62" w:rsidP="00B65C6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B65C6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64" w:type="pct"/>
            <w:vAlign w:val="center"/>
          </w:tcPr>
          <w:p w14:paraId="1687A3FB" w14:textId="14108AFA" w:rsidR="00B65C62" w:rsidRPr="00B65C62" w:rsidRDefault="00B65C62" w:rsidP="00B65C62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B65C62">
              <w:rPr>
                <w:color w:val="000000"/>
                <w:sz w:val="28"/>
                <w:szCs w:val="28"/>
                <w:lang w:val="ru-RU"/>
              </w:rPr>
              <w:t>от точки 1, расположенной на северо-западном углу земельного участка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с кадастровым номером</w:t>
            </w:r>
            <w:r w:rsidRPr="00B65C62">
              <w:rPr>
                <w:color w:val="000000"/>
                <w:sz w:val="28"/>
                <w:szCs w:val="28"/>
                <w:lang w:val="ru-RU"/>
              </w:rPr>
              <w:t xml:space="preserve"> 16:15:130103:98, в юго-восточном направлении вдоль границы земельного участка и далее в этом же направлении,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B65C62">
              <w:rPr>
                <w:color w:val="000000"/>
                <w:sz w:val="28"/>
                <w:szCs w:val="28"/>
                <w:lang w:val="ru-RU"/>
              </w:rPr>
              <w:t xml:space="preserve"> 36,76 метра, через точку 2 до точки 3 </w:t>
            </w:r>
          </w:p>
        </w:tc>
      </w:tr>
      <w:tr w:rsidR="00B65C62" w:rsidRPr="0031713D" w14:paraId="7167D7EC" w14:textId="77777777" w:rsidTr="00647D43">
        <w:trPr>
          <w:trHeight w:val="464"/>
          <w:jc w:val="center"/>
        </w:trPr>
        <w:tc>
          <w:tcPr>
            <w:tcW w:w="901" w:type="pct"/>
            <w:tcBorders>
              <w:bottom w:val="single" w:sz="4" w:space="0" w:color="auto"/>
            </w:tcBorders>
            <w:vAlign w:val="center"/>
          </w:tcPr>
          <w:p w14:paraId="5265DF89" w14:textId="7C545B26" w:rsidR="00B65C62" w:rsidRPr="00B65C62" w:rsidRDefault="00B65C62" w:rsidP="00B65C6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B65C6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14:paraId="293D69B5" w14:textId="018BBD08" w:rsidR="00B65C62" w:rsidRPr="00B65C62" w:rsidRDefault="00B65C62" w:rsidP="00B65C6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B65C6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264" w:type="pct"/>
            <w:tcBorders>
              <w:bottom w:val="single" w:sz="4" w:space="0" w:color="auto"/>
            </w:tcBorders>
            <w:vAlign w:val="center"/>
          </w:tcPr>
          <w:p w14:paraId="340CFD8D" w14:textId="751D053E" w:rsidR="00B65C62" w:rsidRPr="00B65C62" w:rsidRDefault="00B65C62" w:rsidP="00B65C62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B65C62">
              <w:rPr>
                <w:color w:val="000000"/>
                <w:sz w:val="28"/>
                <w:szCs w:val="28"/>
                <w:lang w:val="ru-RU"/>
              </w:rPr>
              <w:t xml:space="preserve">от точки 3, расположенной на восточной границе земельного участка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с кадастровым номером </w:t>
            </w:r>
            <w:r w:rsidRPr="00B65C62">
              <w:rPr>
                <w:color w:val="000000"/>
                <w:sz w:val="28"/>
                <w:szCs w:val="28"/>
                <w:lang w:val="ru-RU"/>
              </w:rPr>
              <w:t>16:15:130103:98, в юго-западном направлении вдоль границы земельного участка,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B65C62">
              <w:rPr>
                <w:color w:val="000000"/>
                <w:sz w:val="28"/>
                <w:szCs w:val="28"/>
                <w:lang w:val="ru-RU"/>
              </w:rPr>
              <w:t xml:space="preserve"> 34 метра, через точки 4, 5, 6 до точки 7 </w:t>
            </w:r>
          </w:p>
        </w:tc>
      </w:tr>
      <w:tr w:rsidR="00B65C62" w:rsidRPr="0031713D" w14:paraId="3795473E" w14:textId="77777777" w:rsidTr="00647D43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F80F9" w14:textId="407A9C90" w:rsidR="00B65C62" w:rsidRPr="00B65C62" w:rsidRDefault="00B65C62" w:rsidP="00B65C6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B65C6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3B4CA" w14:textId="1A3134AC" w:rsidR="00B65C62" w:rsidRPr="00B65C62" w:rsidRDefault="00B65C62" w:rsidP="00B65C6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B65C62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B652D" w14:textId="3BF80E18" w:rsidR="00B65C62" w:rsidRPr="00B65C62" w:rsidRDefault="00B65C62" w:rsidP="00B65C62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B65C62">
              <w:rPr>
                <w:color w:val="000000"/>
                <w:sz w:val="28"/>
                <w:szCs w:val="28"/>
                <w:lang w:val="ru-RU"/>
              </w:rPr>
              <w:t xml:space="preserve">от точки 7, расположенной на восточной границе земельного участка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с кадастровым номером </w:t>
            </w:r>
            <w:r w:rsidRPr="00B65C62">
              <w:rPr>
                <w:color w:val="000000"/>
                <w:sz w:val="28"/>
                <w:szCs w:val="28"/>
                <w:lang w:val="ru-RU"/>
              </w:rPr>
              <w:t>16:15:130103:98, в северо-западном направлении вдоль северного фасада хозяйственного строения и дале вдоль границы земельного участка,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B65C62">
              <w:rPr>
                <w:color w:val="000000"/>
                <w:sz w:val="28"/>
                <w:szCs w:val="28"/>
                <w:lang w:val="ru-RU"/>
              </w:rPr>
              <w:t xml:space="preserve"> 31,23 метра, через точку 8 до точки 9 </w:t>
            </w:r>
          </w:p>
        </w:tc>
      </w:tr>
      <w:tr w:rsidR="00B65C62" w:rsidRPr="007C495D" w14:paraId="7D4D4E2D" w14:textId="77777777" w:rsidTr="00647D43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DE254" w14:textId="34A9A113" w:rsidR="00B65C62" w:rsidRPr="00B65C62" w:rsidRDefault="00B65C62" w:rsidP="00B65C6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B65C62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0A69A" w14:textId="77416A1C" w:rsidR="00B65C62" w:rsidRPr="00B65C62" w:rsidRDefault="00B65C62" w:rsidP="00B65C6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B65C6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445FA" w14:textId="16F5304C" w:rsidR="00B65C62" w:rsidRPr="00B65C62" w:rsidRDefault="00B65C62" w:rsidP="00B65C62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B65C62">
              <w:rPr>
                <w:color w:val="000000"/>
                <w:sz w:val="28"/>
                <w:szCs w:val="28"/>
                <w:lang w:val="ru-RU"/>
              </w:rPr>
              <w:t xml:space="preserve">от точки 9, расположенной на южной границе земельного участка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с кадастровым номером </w:t>
            </w:r>
            <w:r w:rsidRPr="00B65C62">
              <w:rPr>
                <w:color w:val="000000"/>
                <w:sz w:val="28"/>
                <w:szCs w:val="28"/>
                <w:lang w:val="ru-RU"/>
              </w:rPr>
              <w:t>16:15:130103:98, в северо-восточном направлении вдоль границы земельного участка и ее оси,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B65C62">
              <w:rPr>
                <w:color w:val="000000"/>
                <w:sz w:val="28"/>
                <w:szCs w:val="28"/>
                <w:lang w:val="ru-RU"/>
              </w:rPr>
              <w:t xml:space="preserve"> 33,22 метра, через точку 10 до точки 1, замыкая контур </w:t>
            </w:r>
          </w:p>
        </w:tc>
      </w:tr>
    </w:tbl>
    <w:p w14:paraId="7305B58F" w14:textId="77777777" w:rsidR="009306FF" w:rsidRDefault="009306FF" w:rsidP="004E52ED">
      <w:pPr>
        <w:jc w:val="center"/>
        <w:rPr>
          <w:sz w:val="28"/>
          <w:szCs w:val="28"/>
        </w:rPr>
      </w:pPr>
    </w:p>
    <w:p w14:paraId="248EB6B6" w14:textId="77777777" w:rsidR="009306FF" w:rsidRDefault="009306FF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A61E32" w14:textId="3D1332C0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3732FB7E" w14:textId="468BA5A5" w:rsidR="00D13F85" w:rsidRDefault="009D3B15" w:rsidP="0025735F">
      <w:pPr>
        <w:pStyle w:val="Bodytext20"/>
        <w:ind w:firstLine="0"/>
        <w:rPr>
          <w:rStyle w:val="Bodytext2Exact"/>
        </w:rPr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FC3FE3" w:rsidRPr="00FC3FE3">
        <w:rPr>
          <w:lang w:eastAsia="ru-RU"/>
        </w:rPr>
        <w:t>регионального значения</w:t>
      </w:r>
      <w:r w:rsidR="0090708C" w:rsidRPr="0090708C">
        <w:t xml:space="preserve"> </w:t>
      </w:r>
      <w:r w:rsidR="00842CF8">
        <w:br/>
      </w:r>
      <w:r w:rsidR="00B65C62">
        <w:t>«</w:t>
      </w:r>
      <w:r w:rsidR="00B65C62" w:rsidRPr="000477A6">
        <w:t>Церковь Сергия Радонежского», 1890 г., 1907 г., 1908 г.</w:t>
      </w:r>
      <w:r w:rsidR="00B65C62">
        <w:t>,</w:t>
      </w:r>
      <w:r w:rsidR="00B65C62" w:rsidRPr="009306FF">
        <w:t xml:space="preserve"> расположенного по адресу: Республика Татарстан, </w:t>
      </w:r>
      <w:r w:rsidR="00B65C62" w:rsidRPr="000477A6">
        <w:t>Верхнеуслонский муниципальный район, Нижнеуслонское сельское поселение, с. Нижний Услон, ул. Дзержинского, д. 6а</w:t>
      </w:r>
    </w:p>
    <w:p w14:paraId="2C1016ED" w14:textId="77777777" w:rsidR="00D53737" w:rsidRPr="009D3B15" w:rsidRDefault="00D53737" w:rsidP="0025735F">
      <w:pPr>
        <w:pStyle w:val="Bodytext20"/>
        <w:ind w:firstLine="0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B65C62" w:rsidRPr="009139DE" w14:paraId="053B7E56" w14:textId="77777777" w:rsidTr="004B4AF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D701AC" w14:textId="0FB94390" w:rsidR="00B65C62" w:rsidRPr="009139DE" w:rsidRDefault="00B65C62" w:rsidP="00B65C6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681A06" w14:textId="62440DDC" w:rsidR="00B65C62" w:rsidRPr="00B65C62" w:rsidRDefault="00B65C62" w:rsidP="00B65C6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65C62">
              <w:rPr>
                <w:color w:val="000000"/>
                <w:sz w:val="28"/>
                <w:szCs w:val="28"/>
              </w:rPr>
              <w:t>465654</w:t>
            </w:r>
            <w:r>
              <w:rPr>
                <w:color w:val="000000"/>
                <w:sz w:val="28"/>
                <w:szCs w:val="28"/>
              </w:rPr>
              <w:t>.</w:t>
            </w:r>
            <w:r w:rsidRPr="00B65C62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B3060" w14:textId="4B3A5556" w:rsidR="00B65C62" w:rsidRPr="00B65C62" w:rsidRDefault="00B65C62" w:rsidP="00B65C6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65C62">
              <w:rPr>
                <w:color w:val="000000"/>
                <w:sz w:val="28"/>
                <w:szCs w:val="28"/>
              </w:rPr>
              <w:t>129617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B65C62">
              <w:rPr>
                <w:color w:val="000000"/>
                <w:sz w:val="28"/>
                <w:szCs w:val="28"/>
              </w:rPr>
              <w:t>79</w:t>
            </w:r>
          </w:p>
        </w:tc>
      </w:tr>
      <w:tr w:rsidR="00B65C62" w:rsidRPr="009139DE" w14:paraId="088C0788" w14:textId="77777777" w:rsidTr="004B4AF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98BE53" w14:textId="38A995B1" w:rsidR="00B65C62" w:rsidRPr="00FC3FE3" w:rsidRDefault="00B65C62" w:rsidP="00B65C6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CA33BF" w14:textId="2C7FB5E9" w:rsidR="00B65C62" w:rsidRPr="00B65C62" w:rsidRDefault="00B65C62" w:rsidP="00B65C6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653.</w:t>
            </w:r>
            <w:r w:rsidRPr="00B65C62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FE5B4" w14:textId="455C04C7" w:rsidR="00B65C62" w:rsidRPr="00B65C62" w:rsidRDefault="00B65C62" w:rsidP="00B65C6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6183.</w:t>
            </w:r>
            <w:r w:rsidRPr="00B65C62">
              <w:rPr>
                <w:color w:val="000000"/>
                <w:sz w:val="28"/>
                <w:szCs w:val="28"/>
              </w:rPr>
              <w:t>75</w:t>
            </w:r>
          </w:p>
        </w:tc>
      </w:tr>
      <w:tr w:rsidR="00B65C62" w:rsidRPr="009139DE" w14:paraId="7E00013A" w14:textId="77777777" w:rsidTr="004B4AF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8D4B3B" w14:textId="58B6542D" w:rsidR="00B65C62" w:rsidRPr="00FC3FE3" w:rsidRDefault="00B65C62" w:rsidP="00B65C6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8BF78B" w14:textId="21B66B36" w:rsidR="00B65C62" w:rsidRPr="00B65C62" w:rsidRDefault="00B65C62" w:rsidP="00B65C6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649.</w:t>
            </w:r>
            <w:r w:rsidRPr="00B65C62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4528F" w14:textId="17BFECAD" w:rsidR="00B65C62" w:rsidRPr="00B65C62" w:rsidRDefault="00B65C62" w:rsidP="00B65C6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6207.</w:t>
            </w:r>
            <w:r w:rsidRPr="00B65C62">
              <w:rPr>
                <w:color w:val="000000"/>
                <w:sz w:val="28"/>
                <w:szCs w:val="28"/>
              </w:rPr>
              <w:t>17</w:t>
            </w:r>
          </w:p>
        </w:tc>
      </w:tr>
      <w:tr w:rsidR="00B65C62" w:rsidRPr="009139DE" w14:paraId="55D2B455" w14:textId="77777777" w:rsidTr="00D53737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4CF3F3" w14:textId="45775FBF" w:rsidR="00B65C62" w:rsidRPr="00FC3FE3" w:rsidRDefault="00B65C62" w:rsidP="00B65C6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37A32B" w14:textId="48EDA8A7" w:rsidR="00B65C62" w:rsidRPr="00B65C62" w:rsidRDefault="00B65C62" w:rsidP="00B65C6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626.</w:t>
            </w:r>
            <w:r w:rsidRPr="00B65C62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B860F" w14:textId="00369007" w:rsidR="00B65C62" w:rsidRPr="00B65C62" w:rsidRDefault="00B65C62" w:rsidP="00B65C6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6204.</w:t>
            </w:r>
            <w:r w:rsidRPr="00B65C62">
              <w:rPr>
                <w:color w:val="000000"/>
                <w:sz w:val="28"/>
                <w:szCs w:val="28"/>
              </w:rPr>
              <w:t>37</w:t>
            </w:r>
          </w:p>
        </w:tc>
      </w:tr>
      <w:tr w:rsidR="00B65C62" w:rsidRPr="009139DE" w14:paraId="2E059FB1" w14:textId="77777777" w:rsidTr="00D53737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ACFB6A" w14:textId="3DC63D34" w:rsidR="00B65C62" w:rsidRPr="00FC3FE3" w:rsidRDefault="00B65C62" w:rsidP="00B65C6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335ED72" w14:textId="35E4F46F" w:rsidR="00B65C62" w:rsidRPr="00B65C62" w:rsidRDefault="00B65C62" w:rsidP="00B65C6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625.</w:t>
            </w:r>
            <w:r w:rsidRPr="00B65C62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30361" w14:textId="4BEA514A" w:rsidR="00B65C62" w:rsidRPr="00B65C62" w:rsidRDefault="00B65C62" w:rsidP="00B65C6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6201.</w:t>
            </w:r>
            <w:r w:rsidRPr="00B65C62">
              <w:rPr>
                <w:color w:val="000000"/>
                <w:sz w:val="28"/>
                <w:szCs w:val="28"/>
              </w:rPr>
              <w:t>06</w:t>
            </w:r>
          </w:p>
        </w:tc>
      </w:tr>
      <w:tr w:rsidR="00B65C62" w:rsidRPr="009139DE" w14:paraId="3289E9C7" w14:textId="77777777" w:rsidTr="00D53737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FBFD7A" w14:textId="5EF87160" w:rsidR="00B65C62" w:rsidRDefault="00B65C62" w:rsidP="00B65C6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A382A42" w14:textId="11CDB86D" w:rsidR="00B65C62" w:rsidRPr="00B65C62" w:rsidRDefault="00B65C62" w:rsidP="00B65C6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621.</w:t>
            </w:r>
            <w:r w:rsidRPr="00B65C62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9EB6F" w14:textId="7D512EA9" w:rsidR="00B65C62" w:rsidRPr="00B65C62" w:rsidRDefault="00B65C62" w:rsidP="00B65C6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6199.</w:t>
            </w:r>
            <w:r w:rsidRPr="00B65C62">
              <w:rPr>
                <w:color w:val="000000"/>
                <w:sz w:val="28"/>
                <w:szCs w:val="28"/>
              </w:rPr>
              <w:t>90</w:t>
            </w:r>
          </w:p>
        </w:tc>
      </w:tr>
      <w:tr w:rsidR="00B65C62" w:rsidRPr="009139DE" w14:paraId="33792F57" w14:textId="77777777" w:rsidTr="00D53737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381ED0" w14:textId="79392D0A" w:rsidR="00B65C62" w:rsidRDefault="00B65C62" w:rsidP="00B65C6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B02F97C" w14:textId="5B2969FA" w:rsidR="00B65C62" w:rsidRPr="00B65C62" w:rsidRDefault="00B65C62" w:rsidP="00B65C6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619.</w:t>
            </w:r>
            <w:r w:rsidRPr="00B65C62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A07C7" w14:textId="280A835F" w:rsidR="00B65C62" w:rsidRPr="00B65C62" w:rsidRDefault="00B65C62" w:rsidP="00B65C6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6197.</w:t>
            </w:r>
            <w:r w:rsidRPr="00B65C62">
              <w:rPr>
                <w:color w:val="000000"/>
                <w:sz w:val="28"/>
                <w:szCs w:val="28"/>
              </w:rPr>
              <w:t>53</w:t>
            </w:r>
          </w:p>
        </w:tc>
      </w:tr>
      <w:tr w:rsidR="00B65C62" w:rsidRPr="009139DE" w14:paraId="0E2C045D" w14:textId="77777777" w:rsidTr="00D53737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9CB1887" w14:textId="1EA66535" w:rsidR="00B65C62" w:rsidRDefault="00B65C62" w:rsidP="00B65C6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F78C085" w14:textId="0DFE074E" w:rsidR="00B65C62" w:rsidRPr="00B65C62" w:rsidRDefault="00B65C62" w:rsidP="00B65C6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620.</w:t>
            </w:r>
            <w:r w:rsidRPr="00B65C62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E811D" w14:textId="39219732" w:rsidR="00B65C62" w:rsidRPr="00B65C62" w:rsidRDefault="00B65C62" w:rsidP="00B65C6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6178.</w:t>
            </w:r>
            <w:r w:rsidRPr="00B65C62">
              <w:rPr>
                <w:color w:val="000000"/>
                <w:sz w:val="28"/>
                <w:szCs w:val="28"/>
              </w:rPr>
              <w:t>22</w:t>
            </w:r>
          </w:p>
        </w:tc>
      </w:tr>
      <w:tr w:rsidR="00B65C62" w:rsidRPr="009139DE" w14:paraId="7175B172" w14:textId="77777777" w:rsidTr="00D53737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295F21" w14:textId="216FE717" w:rsidR="00B65C62" w:rsidRDefault="00B65C62" w:rsidP="00B65C6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337651" w14:textId="17D0594C" w:rsidR="00B65C62" w:rsidRPr="00B65C62" w:rsidRDefault="00B65C62" w:rsidP="00B65C6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621.</w:t>
            </w:r>
            <w:r w:rsidRPr="00B65C62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EC8AF" w14:textId="3D906199" w:rsidR="00B65C62" w:rsidRPr="00B65C62" w:rsidRDefault="00B65C62" w:rsidP="00B65C6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6166.</w:t>
            </w:r>
            <w:r w:rsidRPr="00B65C62">
              <w:rPr>
                <w:color w:val="000000"/>
                <w:sz w:val="28"/>
                <w:szCs w:val="28"/>
              </w:rPr>
              <w:t>37</w:t>
            </w:r>
          </w:p>
        </w:tc>
      </w:tr>
      <w:tr w:rsidR="00B65C62" w:rsidRPr="009139DE" w14:paraId="75B35968" w14:textId="77777777" w:rsidTr="00D53737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286A9C" w14:textId="35E9EDA0" w:rsidR="00B65C62" w:rsidRDefault="00B65C62" w:rsidP="00B65C6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8EAA3B" w14:textId="5B3EEA85" w:rsidR="00B65C62" w:rsidRPr="00B65C62" w:rsidRDefault="00B65C62" w:rsidP="00B65C6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638.</w:t>
            </w:r>
            <w:r w:rsidRPr="00B65C62"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55ED1" w14:textId="07D0C3B5" w:rsidR="00B65C62" w:rsidRPr="00B65C62" w:rsidRDefault="00B65C62" w:rsidP="00B65C6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6168.</w:t>
            </w:r>
            <w:r w:rsidRPr="00B65C62">
              <w:rPr>
                <w:color w:val="000000"/>
                <w:sz w:val="28"/>
                <w:szCs w:val="28"/>
              </w:rPr>
              <w:t>70</w:t>
            </w:r>
          </w:p>
        </w:tc>
      </w:tr>
      <w:tr w:rsidR="00B65C62" w:rsidRPr="009139DE" w14:paraId="2401ED34" w14:textId="77777777" w:rsidTr="00D53737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F4254C" w14:textId="6A5365D5" w:rsidR="00B65C62" w:rsidRDefault="00B65C62" w:rsidP="00B65C6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647D57D" w14:textId="662F1C4B" w:rsidR="00B65C62" w:rsidRPr="00B65C62" w:rsidRDefault="00B65C62" w:rsidP="00B65C6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654.</w:t>
            </w:r>
            <w:r w:rsidRPr="00B65C62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5E012" w14:textId="75C1C5CE" w:rsidR="00B65C62" w:rsidRPr="00B65C62" w:rsidRDefault="00B65C62" w:rsidP="00B65C6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6170.</w:t>
            </w:r>
            <w:r w:rsidRPr="00B65C62">
              <w:rPr>
                <w:color w:val="000000"/>
                <w:sz w:val="28"/>
                <w:szCs w:val="28"/>
              </w:rPr>
              <w:t>79</w:t>
            </w:r>
          </w:p>
        </w:tc>
      </w:tr>
    </w:tbl>
    <w:p w14:paraId="4A98D9EF" w14:textId="77777777" w:rsidR="00485E45" w:rsidRPr="009139DE" w:rsidRDefault="00485E45" w:rsidP="009139DE">
      <w:pPr>
        <w:widowControl w:val="0"/>
        <w:adjustRightInd w:val="0"/>
        <w:jc w:val="center"/>
        <w:rPr>
          <w:color w:val="000000"/>
          <w:sz w:val="28"/>
          <w:szCs w:val="28"/>
        </w:rPr>
      </w:pPr>
    </w:p>
    <w:sectPr w:rsidR="00485E45" w:rsidRPr="009139DE" w:rsidSect="00F45BE2">
      <w:pgSz w:w="11906" w:h="16838"/>
      <w:pgMar w:top="709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77DDE" w14:textId="77777777" w:rsidR="00B02136" w:rsidRDefault="00B02136">
      <w:r>
        <w:separator/>
      </w:r>
    </w:p>
  </w:endnote>
  <w:endnote w:type="continuationSeparator" w:id="0">
    <w:p w14:paraId="4B9CF149" w14:textId="77777777" w:rsidR="00B02136" w:rsidRDefault="00B02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EC4FB" w14:textId="77777777" w:rsidR="00B02136" w:rsidRDefault="00B02136">
      <w:r>
        <w:separator/>
      </w:r>
    </w:p>
  </w:footnote>
  <w:footnote w:type="continuationSeparator" w:id="0">
    <w:p w14:paraId="5D56EFBD" w14:textId="77777777" w:rsidR="00B02136" w:rsidRDefault="00B02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D22F02" w:rsidRDefault="00B0213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7963726"/>
      <w:docPartObj>
        <w:docPartGallery w:val="Page Numbers (Top of Page)"/>
        <w:docPartUnique/>
      </w:docPartObj>
    </w:sdtPr>
    <w:sdtEndPr/>
    <w:sdtContent>
      <w:p w14:paraId="29F27C13" w14:textId="57E33C5B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C8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145F0"/>
    <w:rsid w:val="0002227F"/>
    <w:rsid w:val="00024B1D"/>
    <w:rsid w:val="00032D2A"/>
    <w:rsid w:val="000436A2"/>
    <w:rsid w:val="000477A6"/>
    <w:rsid w:val="00047E88"/>
    <w:rsid w:val="00061891"/>
    <w:rsid w:val="00066BE1"/>
    <w:rsid w:val="0007370A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E077D"/>
    <w:rsid w:val="000F0DD8"/>
    <w:rsid w:val="000F2263"/>
    <w:rsid w:val="00101B5E"/>
    <w:rsid w:val="001030FF"/>
    <w:rsid w:val="00104CF2"/>
    <w:rsid w:val="00105D50"/>
    <w:rsid w:val="0012186F"/>
    <w:rsid w:val="00124002"/>
    <w:rsid w:val="001244D5"/>
    <w:rsid w:val="001251E5"/>
    <w:rsid w:val="001318DC"/>
    <w:rsid w:val="00140F80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2612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5240A"/>
    <w:rsid w:val="00255525"/>
    <w:rsid w:val="0025735F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305268"/>
    <w:rsid w:val="00310968"/>
    <w:rsid w:val="0031713D"/>
    <w:rsid w:val="00342FD5"/>
    <w:rsid w:val="00346C26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2E88"/>
    <w:rsid w:val="003C60A0"/>
    <w:rsid w:val="003C6DE2"/>
    <w:rsid w:val="003D5E87"/>
    <w:rsid w:val="003E54F3"/>
    <w:rsid w:val="00401741"/>
    <w:rsid w:val="00415125"/>
    <w:rsid w:val="00422E17"/>
    <w:rsid w:val="00425352"/>
    <w:rsid w:val="004261ED"/>
    <w:rsid w:val="00426650"/>
    <w:rsid w:val="00443C09"/>
    <w:rsid w:val="00443CE6"/>
    <w:rsid w:val="00457506"/>
    <w:rsid w:val="004634FB"/>
    <w:rsid w:val="00471CF3"/>
    <w:rsid w:val="004775A9"/>
    <w:rsid w:val="004808E9"/>
    <w:rsid w:val="00485E45"/>
    <w:rsid w:val="004900BD"/>
    <w:rsid w:val="00490FC1"/>
    <w:rsid w:val="004935A3"/>
    <w:rsid w:val="00493C5A"/>
    <w:rsid w:val="004A1304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C31BA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268F4"/>
    <w:rsid w:val="00635646"/>
    <w:rsid w:val="00642C0A"/>
    <w:rsid w:val="006468A7"/>
    <w:rsid w:val="00662D45"/>
    <w:rsid w:val="00663995"/>
    <w:rsid w:val="0068570B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042FB"/>
    <w:rsid w:val="00710428"/>
    <w:rsid w:val="0071364C"/>
    <w:rsid w:val="00723D2C"/>
    <w:rsid w:val="00727BEA"/>
    <w:rsid w:val="007367D5"/>
    <w:rsid w:val="0074051C"/>
    <w:rsid w:val="00746395"/>
    <w:rsid w:val="007521B5"/>
    <w:rsid w:val="0077653A"/>
    <w:rsid w:val="007803D0"/>
    <w:rsid w:val="00782020"/>
    <w:rsid w:val="007843F9"/>
    <w:rsid w:val="007962D8"/>
    <w:rsid w:val="00796DA4"/>
    <w:rsid w:val="0079767B"/>
    <w:rsid w:val="007A507F"/>
    <w:rsid w:val="007A55F1"/>
    <w:rsid w:val="007A61F2"/>
    <w:rsid w:val="007A7B5A"/>
    <w:rsid w:val="007C0145"/>
    <w:rsid w:val="007C3D3D"/>
    <w:rsid w:val="007D3865"/>
    <w:rsid w:val="007E378E"/>
    <w:rsid w:val="007E59F4"/>
    <w:rsid w:val="0080126A"/>
    <w:rsid w:val="008062C1"/>
    <w:rsid w:val="008127FE"/>
    <w:rsid w:val="00815CA7"/>
    <w:rsid w:val="00821E25"/>
    <w:rsid w:val="00842CF8"/>
    <w:rsid w:val="00842F56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900225"/>
    <w:rsid w:val="00902BA9"/>
    <w:rsid w:val="0090708C"/>
    <w:rsid w:val="00910179"/>
    <w:rsid w:val="009139DE"/>
    <w:rsid w:val="00913A49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4FCF"/>
    <w:rsid w:val="009A6271"/>
    <w:rsid w:val="009B41CF"/>
    <w:rsid w:val="009C2D34"/>
    <w:rsid w:val="009C46FA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067D"/>
    <w:rsid w:val="00A424E4"/>
    <w:rsid w:val="00A50C82"/>
    <w:rsid w:val="00A55520"/>
    <w:rsid w:val="00A64779"/>
    <w:rsid w:val="00A650E0"/>
    <w:rsid w:val="00A972EB"/>
    <w:rsid w:val="00AA43FF"/>
    <w:rsid w:val="00AA4797"/>
    <w:rsid w:val="00AA5CF7"/>
    <w:rsid w:val="00AA6A11"/>
    <w:rsid w:val="00AC1CAC"/>
    <w:rsid w:val="00AC3C84"/>
    <w:rsid w:val="00AD0D03"/>
    <w:rsid w:val="00AD1713"/>
    <w:rsid w:val="00AD2474"/>
    <w:rsid w:val="00AD7C59"/>
    <w:rsid w:val="00AE7477"/>
    <w:rsid w:val="00AE7DBE"/>
    <w:rsid w:val="00AE7F68"/>
    <w:rsid w:val="00AF050A"/>
    <w:rsid w:val="00B02136"/>
    <w:rsid w:val="00B026A3"/>
    <w:rsid w:val="00B11E38"/>
    <w:rsid w:val="00B24211"/>
    <w:rsid w:val="00B33CBC"/>
    <w:rsid w:val="00B378C9"/>
    <w:rsid w:val="00B53943"/>
    <w:rsid w:val="00B60079"/>
    <w:rsid w:val="00B64CD4"/>
    <w:rsid w:val="00B65C62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62E1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13F85"/>
    <w:rsid w:val="00D22CE4"/>
    <w:rsid w:val="00D253FD"/>
    <w:rsid w:val="00D27D7B"/>
    <w:rsid w:val="00D27FF1"/>
    <w:rsid w:val="00D32A55"/>
    <w:rsid w:val="00D43B67"/>
    <w:rsid w:val="00D53737"/>
    <w:rsid w:val="00D56EA4"/>
    <w:rsid w:val="00D60188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E1136C"/>
    <w:rsid w:val="00E137BC"/>
    <w:rsid w:val="00E2111A"/>
    <w:rsid w:val="00E223F9"/>
    <w:rsid w:val="00E25759"/>
    <w:rsid w:val="00E26C3E"/>
    <w:rsid w:val="00E35C53"/>
    <w:rsid w:val="00E35CCB"/>
    <w:rsid w:val="00E44C34"/>
    <w:rsid w:val="00E477C6"/>
    <w:rsid w:val="00E56A85"/>
    <w:rsid w:val="00E73607"/>
    <w:rsid w:val="00E74255"/>
    <w:rsid w:val="00E90DAC"/>
    <w:rsid w:val="00E92020"/>
    <w:rsid w:val="00EA13B2"/>
    <w:rsid w:val="00EA64D2"/>
    <w:rsid w:val="00EB47DF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45BE2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DB7"/>
    <w:rsid w:val="00F93E52"/>
    <w:rsid w:val="00F941D8"/>
    <w:rsid w:val="00F95208"/>
    <w:rsid w:val="00FA0588"/>
    <w:rsid w:val="00FA3708"/>
    <w:rsid w:val="00FB1B8D"/>
    <w:rsid w:val="00FB7875"/>
    <w:rsid w:val="00FC3FE3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03208-65F2-4A0A-8FCF-E1EC074E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Пользователь</cp:lastModifiedBy>
  <cp:revision>6</cp:revision>
  <cp:lastPrinted>2023-08-09T07:15:00Z</cp:lastPrinted>
  <dcterms:created xsi:type="dcterms:W3CDTF">2023-11-23T12:54:00Z</dcterms:created>
  <dcterms:modified xsi:type="dcterms:W3CDTF">2023-11-23T14:46:00Z</dcterms:modified>
</cp:coreProperties>
</file>